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5" w:rsidRPr="00231716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31716">
        <w:rPr>
          <w:rFonts w:ascii="Arial" w:hAnsi="Arial" w:cs="Arial"/>
          <w:color w:val="000000" w:themeColor="text1"/>
        </w:rPr>
        <w:t xml:space="preserve">ИСПОЛНИТЕЛЬНЫЙ КОМИТЕТ </w:t>
      </w:r>
      <w:r w:rsidR="0079449A" w:rsidRPr="00231716">
        <w:rPr>
          <w:rFonts w:ascii="Arial" w:hAnsi="Arial" w:cs="Arial"/>
          <w:color w:val="000000" w:themeColor="text1"/>
        </w:rPr>
        <w:t>________________</w:t>
      </w:r>
      <w:r w:rsidR="00C35BBF" w:rsidRPr="00231716">
        <w:rPr>
          <w:rFonts w:ascii="Arial" w:hAnsi="Arial" w:cs="Arial"/>
          <w:color w:val="000000" w:themeColor="text1"/>
        </w:rPr>
        <w:t xml:space="preserve"> </w:t>
      </w:r>
      <w:r w:rsidRPr="00231716">
        <w:rPr>
          <w:rFonts w:ascii="Arial" w:hAnsi="Arial" w:cs="Arial"/>
          <w:color w:val="000000" w:themeColor="text1"/>
        </w:rPr>
        <w:t xml:space="preserve">СЕЛЬСКОГО ПОСЕЛЕНИЯ </w:t>
      </w:r>
    </w:p>
    <w:p w:rsidR="00AA6AB5" w:rsidRPr="00231716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31716">
        <w:rPr>
          <w:rFonts w:ascii="Arial" w:hAnsi="Arial" w:cs="Arial"/>
          <w:color w:val="000000" w:themeColor="text1"/>
        </w:rPr>
        <w:t xml:space="preserve">АПАСТОВСКОГО </w:t>
      </w:r>
      <w:proofErr w:type="gramStart"/>
      <w:r w:rsidRPr="00231716">
        <w:rPr>
          <w:rFonts w:ascii="Arial" w:hAnsi="Arial" w:cs="Arial"/>
          <w:color w:val="000000" w:themeColor="text1"/>
        </w:rPr>
        <w:t>МУНИЦИПАЛЬНОГО</w:t>
      </w:r>
      <w:proofErr w:type="gramEnd"/>
      <w:r w:rsidRPr="00231716">
        <w:rPr>
          <w:rFonts w:ascii="Arial" w:hAnsi="Arial" w:cs="Arial"/>
          <w:color w:val="000000" w:themeColor="text1"/>
        </w:rPr>
        <w:t xml:space="preserve"> РАЙОНАРЕСПУБЛИКИ ТАТАРСТАН </w:t>
      </w:r>
    </w:p>
    <w:p w:rsidR="00AA6AB5" w:rsidRPr="00231716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160C1" w:rsidRPr="00231716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31716">
        <w:rPr>
          <w:rFonts w:ascii="Arial" w:hAnsi="Arial" w:cs="Arial"/>
          <w:color w:val="000000" w:themeColor="text1"/>
        </w:rPr>
        <w:t>ПОСТАНОВЛЕНИЕ</w:t>
      </w:r>
    </w:p>
    <w:p w:rsidR="00ED0BA8" w:rsidRPr="00231716" w:rsidRDefault="00ED0BA8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Pr="00231716" w:rsidRDefault="0079449A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31716">
        <w:rPr>
          <w:rFonts w:ascii="Arial" w:hAnsi="Arial" w:cs="Arial"/>
          <w:color w:val="000000" w:themeColor="text1"/>
        </w:rPr>
        <w:t xml:space="preserve">«___» </w:t>
      </w:r>
      <w:r w:rsidR="009C6601">
        <w:rPr>
          <w:rFonts w:ascii="Arial" w:hAnsi="Arial" w:cs="Arial"/>
          <w:color w:val="000000" w:themeColor="text1"/>
        </w:rPr>
        <w:t>мая</w:t>
      </w:r>
      <w:bookmarkStart w:id="0" w:name="_GoBack"/>
      <w:bookmarkEnd w:id="0"/>
      <w:r w:rsidR="00231716" w:rsidRPr="00231716">
        <w:rPr>
          <w:rFonts w:ascii="Arial" w:hAnsi="Arial" w:cs="Arial"/>
          <w:color w:val="000000" w:themeColor="text1"/>
        </w:rPr>
        <w:t xml:space="preserve"> </w:t>
      </w:r>
      <w:r w:rsidR="00225C0F" w:rsidRPr="00231716">
        <w:rPr>
          <w:rFonts w:ascii="Arial" w:hAnsi="Arial" w:cs="Arial"/>
          <w:color w:val="000000" w:themeColor="text1"/>
        </w:rPr>
        <w:t>2023</w:t>
      </w:r>
      <w:r w:rsidR="00B3091F" w:rsidRPr="00231716">
        <w:rPr>
          <w:rFonts w:ascii="Arial" w:hAnsi="Arial" w:cs="Arial"/>
          <w:color w:val="000000" w:themeColor="text1"/>
        </w:rPr>
        <w:t xml:space="preserve"> года</w:t>
      </w:r>
      <w:r w:rsidR="00B3091F" w:rsidRPr="00231716">
        <w:rPr>
          <w:rFonts w:ascii="Arial" w:hAnsi="Arial" w:cs="Arial"/>
          <w:color w:val="000000" w:themeColor="text1"/>
        </w:rPr>
        <w:tab/>
      </w:r>
      <w:r w:rsidR="00A1634B" w:rsidRPr="00231716">
        <w:rPr>
          <w:rFonts w:ascii="Arial" w:hAnsi="Arial" w:cs="Arial"/>
          <w:color w:val="000000" w:themeColor="text1"/>
        </w:rPr>
        <w:tab/>
      </w:r>
      <w:r w:rsidR="008F585B" w:rsidRPr="00231716">
        <w:rPr>
          <w:rFonts w:ascii="Arial" w:hAnsi="Arial" w:cs="Arial"/>
          <w:color w:val="000000" w:themeColor="text1"/>
        </w:rPr>
        <w:tab/>
      </w:r>
      <w:r w:rsidR="00225C0F" w:rsidRPr="00231716">
        <w:rPr>
          <w:rFonts w:ascii="Arial" w:hAnsi="Arial" w:cs="Arial"/>
          <w:color w:val="000000" w:themeColor="text1"/>
        </w:rPr>
        <w:tab/>
      </w:r>
      <w:r w:rsidR="00225C0F" w:rsidRPr="00231716">
        <w:rPr>
          <w:rFonts w:ascii="Arial" w:hAnsi="Arial" w:cs="Arial"/>
          <w:color w:val="000000" w:themeColor="text1"/>
        </w:rPr>
        <w:tab/>
      </w:r>
      <w:r w:rsidR="00C35BBF" w:rsidRPr="00231716">
        <w:rPr>
          <w:rFonts w:ascii="Arial" w:hAnsi="Arial" w:cs="Arial"/>
          <w:color w:val="000000" w:themeColor="text1"/>
        </w:rPr>
        <w:t xml:space="preserve">                                           </w:t>
      </w:r>
      <w:r w:rsidRPr="00231716">
        <w:rPr>
          <w:rFonts w:ascii="Arial" w:hAnsi="Arial" w:cs="Arial"/>
          <w:color w:val="000000" w:themeColor="text1"/>
        </w:rPr>
        <w:t xml:space="preserve">     </w:t>
      </w:r>
      <w:r w:rsidR="00C35BBF" w:rsidRPr="00231716">
        <w:rPr>
          <w:rFonts w:ascii="Arial" w:hAnsi="Arial" w:cs="Arial"/>
          <w:color w:val="000000" w:themeColor="text1"/>
        </w:rPr>
        <w:t xml:space="preserve"> </w:t>
      </w:r>
      <w:r w:rsidR="00B3091F" w:rsidRPr="00231716">
        <w:rPr>
          <w:rFonts w:ascii="Arial" w:hAnsi="Arial" w:cs="Arial"/>
          <w:color w:val="000000" w:themeColor="text1"/>
        </w:rPr>
        <w:t>№</w:t>
      </w:r>
      <w:r w:rsidRPr="00231716">
        <w:rPr>
          <w:rFonts w:ascii="Arial" w:hAnsi="Arial" w:cs="Arial"/>
          <w:color w:val="000000" w:themeColor="text1"/>
        </w:rPr>
        <w:t>__</w:t>
      </w:r>
    </w:p>
    <w:p w:rsidR="008F585B" w:rsidRPr="00231716" w:rsidRDefault="008F585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E342D" w:rsidRPr="00231716" w:rsidRDefault="00FE342D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9864BA" w:rsidRPr="00231716" w:rsidRDefault="0079449A" w:rsidP="001B1201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31716">
        <w:rPr>
          <w:rFonts w:ascii="Arial" w:hAnsi="Arial" w:cs="Arial"/>
          <w:color w:val="000000" w:themeColor="text1"/>
        </w:rPr>
        <w:t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 животных без владельцев</w:t>
      </w:r>
    </w:p>
    <w:p w:rsidR="0079449A" w:rsidRPr="00231716" w:rsidRDefault="0079449A" w:rsidP="001B1201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9449A" w:rsidRPr="00231716" w:rsidRDefault="0079449A" w:rsidP="0079449A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proofErr w:type="gramStart"/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______________ сельское поселение» </w:t>
      </w:r>
      <w:proofErr w:type="spellStart"/>
      <w:r w:rsidRPr="00231716">
        <w:rPr>
          <w:rFonts w:ascii="Arial" w:eastAsia="Calibri" w:hAnsi="Arial" w:cs="Arial"/>
          <w:color w:val="000000" w:themeColor="text1"/>
          <w:lang w:eastAsia="en-US"/>
        </w:rPr>
        <w:t>Апастовского</w:t>
      </w:r>
      <w:proofErr w:type="spellEnd"/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 муниципального района Республики Татарстан, Исполнительный комитет _____________сельского поселения </w:t>
      </w:r>
      <w:proofErr w:type="spellStart"/>
      <w:r w:rsidRPr="00231716">
        <w:rPr>
          <w:rFonts w:ascii="Arial" w:eastAsia="Calibri" w:hAnsi="Arial" w:cs="Arial"/>
          <w:color w:val="000000" w:themeColor="text1"/>
          <w:lang w:eastAsia="en-US"/>
        </w:rPr>
        <w:t>Апастовского</w:t>
      </w:r>
      <w:proofErr w:type="spellEnd"/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 муниципального района Республики Татарстан постановляет:</w:t>
      </w:r>
      <w:proofErr w:type="gramEnd"/>
    </w:p>
    <w:p w:rsidR="0079449A" w:rsidRPr="00231716" w:rsidRDefault="0079449A" w:rsidP="0079449A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79449A" w:rsidRPr="00231716" w:rsidRDefault="0079449A" w:rsidP="0079449A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1.Определить на территории муниципального образования «_____________ сельское поселение» </w:t>
      </w:r>
      <w:proofErr w:type="spellStart"/>
      <w:r w:rsidRPr="00231716">
        <w:rPr>
          <w:rFonts w:ascii="Arial" w:eastAsia="Calibri" w:hAnsi="Arial" w:cs="Arial"/>
          <w:color w:val="000000" w:themeColor="text1"/>
          <w:lang w:eastAsia="en-US"/>
        </w:rPr>
        <w:t>Апастовского</w:t>
      </w:r>
      <w:proofErr w:type="spellEnd"/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 муниципального района Республики Татарстан следующие места, на которые запрещается возвращать животных без владельцев:</w:t>
      </w:r>
    </w:p>
    <w:p w:rsidR="0079449A" w:rsidRPr="00231716" w:rsidRDefault="0079449A" w:rsidP="0079449A">
      <w:pPr>
        <w:ind w:firstLine="709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территория </w:t>
      </w:r>
      <w:proofErr w:type="spellStart"/>
      <w:r w:rsidRPr="00231716">
        <w:rPr>
          <w:rFonts w:ascii="Arial" w:eastAsia="Calibri" w:hAnsi="Arial" w:cs="Arial"/>
          <w:color w:val="000000" w:themeColor="text1"/>
          <w:lang w:eastAsia="en-US"/>
        </w:rPr>
        <w:t>ФАПа</w:t>
      </w:r>
      <w:proofErr w:type="spellEnd"/>
      <w:r w:rsidRPr="00231716">
        <w:rPr>
          <w:rFonts w:ascii="Arial" w:eastAsia="Calibri" w:hAnsi="Arial" w:cs="Arial"/>
          <w:color w:val="000000" w:themeColor="text1"/>
          <w:lang w:eastAsia="en-US"/>
        </w:rPr>
        <w:t>;</w:t>
      </w:r>
    </w:p>
    <w:p w:rsidR="0079449A" w:rsidRPr="00231716" w:rsidRDefault="0079449A" w:rsidP="0079449A">
      <w:pPr>
        <w:ind w:firstLine="709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>территория школы;</w:t>
      </w:r>
    </w:p>
    <w:p w:rsidR="0079449A" w:rsidRPr="00231716" w:rsidRDefault="0079449A" w:rsidP="0079449A">
      <w:pPr>
        <w:ind w:firstLine="709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>территория детского сада;</w:t>
      </w:r>
    </w:p>
    <w:p w:rsidR="0079449A" w:rsidRPr="00231716" w:rsidRDefault="0079449A" w:rsidP="0079449A">
      <w:pPr>
        <w:ind w:firstLine="709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>территория парков, скверов;</w:t>
      </w:r>
    </w:p>
    <w:p w:rsidR="0079449A" w:rsidRPr="00231716" w:rsidRDefault="0079449A" w:rsidP="0079449A">
      <w:pPr>
        <w:ind w:firstLine="709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>территория детских игровых площадок.</w:t>
      </w:r>
    </w:p>
    <w:p w:rsidR="0079449A" w:rsidRPr="00231716" w:rsidRDefault="0079449A" w:rsidP="0079449A">
      <w:pPr>
        <w:ind w:firstLine="709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79449A" w:rsidRPr="00231716" w:rsidRDefault="0079449A" w:rsidP="0079449A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>2.Определить лицом, уполномоченным на принятие решений о возврате животных без владельцев на прежние места обитания животных без владельцев, _________________</w:t>
      </w:r>
      <w:r w:rsidR="00231716" w:rsidRPr="00231716">
        <w:rPr>
          <w:rFonts w:ascii="Arial" w:eastAsia="Calibri" w:hAnsi="Arial" w:cs="Arial"/>
          <w:color w:val="000000" w:themeColor="text1"/>
          <w:lang w:eastAsia="en-US"/>
        </w:rPr>
        <w:t xml:space="preserve"> Г</w:t>
      </w:r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лаву муниципального образования «_______________ сельское поселение» </w:t>
      </w:r>
      <w:proofErr w:type="spellStart"/>
      <w:r w:rsidRPr="00231716">
        <w:rPr>
          <w:rFonts w:ascii="Arial" w:eastAsia="Calibri" w:hAnsi="Arial" w:cs="Arial"/>
          <w:color w:val="000000" w:themeColor="text1"/>
          <w:lang w:eastAsia="en-US"/>
        </w:rPr>
        <w:t>Апастовского</w:t>
      </w:r>
      <w:proofErr w:type="spellEnd"/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 муниципального района Республики Татарстан.</w:t>
      </w:r>
    </w:p>
    <w:p w:rsidR="0079449A" w:rsidRPr="00231716" w:rsidRDefault="0079449A" w:rsidP="0079449A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3. Опубликовать настоящее постановление </w:t>
      </w:r>
      <w:r w:rsidR="00231716" w:rsidRPr="00231716">
        <w:rPr>
          <w:rFonts w:ascii="Arial" w:eastAsia="Calibri" w:hAnsi="Arial" w:cs="Arial"/>
          <w:color w:val="000000" w:themeColor="text1"/>
          <w:lang w:eastAsia="en-US"/>
        </w:rPr>
        <w:t>на О</w:t>
      </w:r>
      <w:r w:rsidRPr="00231716">
        <w:rPr>
          <w:rFonts w:ascii="Arial" w:eastAsia="Calibri" w:hAnsi="Arial" w:cs="Arial"/>
          <w:color w:val="000000" w:themeColor="text1"/>
          <w:lang w:eastAsia="en-US"/>
        </w:rPr>
        <w:t>фициальном портале правовой информации Республики Татарстан (</w:t>
      </w:r>
      <w:hyperlink r:id="rId9" w:history="1">
        <w:r w:rsidRPr="00231716">
          <w:rPr>
            <w:rFonts w:ascii="Arial" w:eastAsia="Calibri" w:hAnsi="Arial" w:cs="Arial"/>
            <w:color w:val="000000" w:themeColor="text1"/>
            <w:u w:val="single"/>
            <w:lang w:eastAsia="en-US"/>
          </w:rPr>
          <w:t>https://pravo.tatarstan.ru/</w:t>
        </w:r>
      </w:hyperlink>
      <w:r w:rsidRPr="00231716">
        <w:rPr>
          <w:rFonts w:ascii="Arial" w:eastAsia="Calibri" w:hAnsi="Arial" w:cs="Arial"/>
          <w:color w:val="000000" w:themeColor="text1"/>
          <w:lang w:eastAsia="en-US"/>
        </w:rPr>
        <w:t>)</w:t>
      </w:r>
      <w:r w:rsidR="00231716" w:rsidRPr="00231716">
        <w:rPr>
          <w:rFonts w:ascii="Arial" w:eastAsia="Calibri" w:hAnsi="Arial" w:cs="Arial"/>
          <w:color w:val="000000" w:themeColor="text1"/>
          <w:lang w:eastAsia="en-US"/>
        </w:rPr>
        <w:t xml:space="preserve"> на информационных стендах, расположенных на территории ________________ сельского поселения.</w:t>
      </w:r>
    </w:p>
    <w:p w:rsidR="0079449A" w:rsidRPr="00231716" w:rsidRDefault="0079449A" w:rsidP="0079449A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>4. Настоящее постановление вступает в силу со дня его официального опубликования.</w:t>
      </w:r>
    </w:p>
    <w:p w:rsidR="0079449A" w:rsidRPr="00231716" w:rsidRDefault="0079449A" w:rsidP="0079449A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5. </w:t>
      </w:r>
      <w:proofErr w:type="gramStart"/>
      <w:r w:rsidRPr="00231716">
        <w:rPr>
          <w:rFonts w:ascii="Arial" w:eastAsia="Calibri" w:hAnsi="Arial" w:cs="Arial"/>
          <w:color w:val="000000" w:themeColor="text1"/>
          <w:lang w:eastAsia="en-US"/>
        </w:rPr>
        <w:t>Контроль за</w:t>
      </w:r>
      <w:proofErr w:type="gramEnd"/>
      <w:r w:rsidRPr="00231716">
        <w:rPr>
          <w:rFonts w:ascii="Arial" w:eastAsia="Calibri" w:hAnsi="Arial" w:cs="Arial"/>
          <w:color w:val="000000" w:themeColor="text1"/>
          <w:lang w:eastAsia="en-US"/>
        </w:rPr>
        <w:t xml:space="preserve"> исполнением данного постановления оставляю за собой.</w:t>
      </w:r>
    </w:p>
    <w:p w:rsidR="0079449A" w:rsidRPr="00231716" w:rsidRDefault="0079449A" w:rsidP="0079449A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79449A" w:rsidRPr="00231716" w:rsidRDefault="0079449A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79449A" w:rsidRPr="00231716" w:rsidRDefault="0079449A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6160C1" w:rsidRPr="00231716" w:rsidRDefault="006160C1" w:rsidP="00AD06FB">
      <w:pPr>
        <w:pStyle w:val="formattext"/>
        <w:spacing w:before="0" w:beforeAutospacing="0" w:after="0" w:afterAutospacing="0"/>
        <w:ind w:firstLine="480"/>
        <w:rPr>
          <w:rFonts w:ascii="Arial" w:hAnsi="Arial" w:cs="Arial"/>
          <w:color w:val="000000" w:themeColor="text1"/>
        </w:rPr>
      </w:pPr>
      <w:r w:rsidRPr="00231716">
        <w:rPr>
          <w:rFonts w:ascii="Arial" w:hAnsi="Arial" w:cs="Arial"/>
          <w:color w:val="000000" w:themeColor="text1"/>
        </w:rPr>
        <w:t xml:space="preserve">Глава </w:t>
      </w:r>
      <w:r w:rsidR="00231716" w:rsidRPr="00231716">
        <w:rPr>
          <w:rFonts w:ascii="Arial" w:hAnsi="Arial" w:cs="Arial"/>
          <w:color w:val="000000" w:themeColor="text1"/>
        </w:rPr>
        <w:t>_____________</w:t>
      </w:r>
    </w:p>
    <w:p w:rsidR="00FE342D" w:rsidRPr="00231716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231716">
        <w:rPr>
          <w:rFonts w:ascii="Arial" w:hAnsi="Arial" w:cs="Arial"/>
          <w:color w:val="000000" w:themeColor="text1"/>
        </w:rPr>
        <w:t>сельского поселения</w:t>
      </w:r>
      <w:r w:rsidR="00D3631E" w:rsidRPr="00231716">
        <w:rPr>
          <w:rFonts w:ascii="Arial" w:hAnsi="Arial" w:cs="Arial"/>
          <w:color w:val="000000" w:themeColor="text1"/>
        </w:rPr>
        <w:tab/>
      </w:r>
      <w:r w:rsidR="00D3631E" w:rsidRPr="00231716">
        <w:rPr>
          <w:rFonts w:ascii="Arial" w:hAnsi="Arial" w:cs="Arial"/>
          <w:color w:val="000000" w:themeColor="text1"/>
        </w:rPr>
        <w:tab/>
      </w:r>
      <w:r w:rsidR="00D3631E" w:rsidRPr="00231716">
        <w:rPr>
          <w:rFonts w:ascii="Arial" w:hAnsi="Arial" w:cs="Arial"/>
          <w:color w:val="000000" w:themeColor="text1"/>
        </w:rPr>
        <w:tab/>
      </w:r>
      <w:r w:rsidR="00B47643" w:rsidRPr="00231716">
        <w:rPr>
          <w:rFonts w:ascii="Arial" w:hAnsi="Arial" w:cs="Arial"/>
          <w:color w:val="000000" w:themeColor="text1"/>
        </w:rPr>
        <w:tab/>
      </w:r>
      <w:r w:rsidR="00B47643" w:rsidRPr="00231716">
        <w:rPr>
          <w:rFonts w:ascii="Arial" w:hAnsi="Arial" w:cs="Arial"/>
          <w:color w:val="000000" w:themeColor="text1"/>
        </w:rPr>
        <w:tab/>
      </w:r>
      <w:r w:rsidR="00B47643" w:rsidRPr="00231716">
        <w:rPr>
          <w:rFonts w:ascii="Arial" w:hAnsi="Arial" w:cs="Arial"/>
          <w:color w:val="000000" w:themeColor="text1"/>
        </w:rPr>
        <w:tab/>
      </w:r>
      <w:r w:rsidR="00B47643" w:rsidRPr="00231716">
        <w:rPr>
          <w:rFonts w:ascii="Arial" w:hAnsi="Arial" w:cs="Arial"/>
          <w:color w:val="000000" w:themeColor="text1"/>
        </w:rPr>
        <w:tab/>
      </w:r>
      <w:r w:rsidR="00C35BBF" w:rsidRPr="00231716">
        <w:rPr>
          <w:rFonts w:ascii="Arial" w:hAnsi="Arial" w:cs="Arial"/>
          <w:color w:val="000000" w:themeColor="text1"/>
        </w:rPr>
        <w:t xml:space="preserve">   </w:t>
      </w:r>
      <w:r w:rsidR="00231716" w:rsidRPr="00231716">
        <w:rPr>
          <w:rFonts w:ascii="Arial" w:hAnsi="Arial" w:cs="Arial"/>
          <w:color w:val="000000" w:themeColor="text1"/>
        </w:rPr>
        <w:t>___________________</w:t>
      </w:r>
    </w:p>
    <w:p w:rsidR="00C35BBF" w:rsidRPr="00231716" w:rsidRDefault="00C35BBF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ED0BA8" w:rsidRPr="00231716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p w:rsidR="00ED0BA8" w:rsidRPr="00231716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sectPr w:rsidR="00ED0BA8" w:rsidRPr="00231716" w:rsidSect="00B47643">
      <w:type w:val="nextColumn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9A" w:rsidRDefault="0079449A">
      <w:r>
        <w:separator/>
      </w:r>
    </w:p>
  </w:endnote>
  <w:endnote w:type="continuationSeparator" w:id="0">
    <w:p w:rsidR="0079449A" w:rsidRDefault="007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9A" w:rsidRDefault="0079449A">
      <w:r>
        <w:separator/>
      </w:r>
    </w:p>
  </w:footnote>
  <w:footnote w:type="continuationSeparator" w:id="0">
    <w:p w:rsidR="0079449A" w:rsidRDefault="0079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D37"/>
    <w:multiLevelType w:val="hybridMultilevel"/>
    <w:tmpl w:val="6D945ED2"/>
    <w:lvl w:ilvl="0" w:tplc="F92252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703A0"/>
    <w:rsid w:val="000844B0"/>
    <w:rsid w:val="0008629A"/>
    <w:rsid w:val="0009081F"/>
    <w:rsid w:val="000954BD"/>
    <w:rsid w:val="000B6076"/>
    <w:rsid w:val="000C41EC"/>
    <w:rsid w:val="000C646A"/>
    <w:rsid w:val="000D0056"/>
    <w:rsid w:val="000D72F7"/>
    <w:rsid w:val="000E2BA0"/>
    <w:rsid w:val="000F2F23"/>
    <w:rsid w:val="000F5863"/>
    <w:rsid w:val="000F71CD"/>
    <w:rsid w:val="00106579"/>
    <w:rsid w:val="001069C2"/>
    <w:rsid w:val="001107B1"/>
    <w:rsid w:val="0011332E"/>
    <w:rsid w:val="001146F4"/>
    <w:rsid w:val="00115FC2"/>
    <w:rsid w:val="001232CC"/>
    <w:rsid w:val="001262AA"/>
    <w:rsid w:val="001278E2"/>
    <w:rsid w:val="001300D0"/>
    <w:rsid w:val="00132169"/>
    <w:rsid w:val="00135EBC"/>
    <w:rsid w:val="00145C3A"/>
    <w:rsid w:val="00147DA7"/>
    <w:rsid w:val="00154C82"/>
    <w:rsid w:val="00156DEC"/>
    <w:rsid w:val="001573C9"/>
    <w:rsid w:val="0015756B"/>
    <w:rsid w:val="00162FD6"/>
    <w:rsid w:val="00165B3E"/>
    <w:rsid w:val="001839C8"/>
    <w:rsid w:val="0018634C"/>
    <w:rsid w:val="00192CA3"/>
    <w:rsid w:val="00197613"/>
    <w:rsid w:val="001A42F3"/>
    <w:rsid w:val="001B1201"/>
    <w:rsid w:val="001B2BD1"/>
    <w:rsid w:val="001B2F67"/>
    <w:rsid w:val="001B358B"/>
    <w:rsid w:val="001B4B5D"/>
    <w:rsid w:val="001B60E8"/>
    <w:rsid w:val="001C092B"/>
    <w:rsid w:val="001D4574"/>
    <w:rsid w:val="001D52B3"/>
    <w:rsid w:val="001D7E7E"/>
    <w:rsid w:val="001E2AE9"/>
    <w:rsid w:val="001E762D"/>
    <w:rsid w:val="001E7CC7"/>
    <w:rsid w:val="001F6507"/>
    <w:rsid w:val="001F78DE"/>
    <w:rsid w:val="00204E3C"/>
    <w:rsid w:val="00205F22"/>
    <w:rsid w:val="00207D4F"/>
    <w:rsid w:val="00225C0F"/>
    <w:rsid w:val="00230950"/>
    <w:rsid w:val="00231716"/>
    <w:rsid w:val="00236883"/>
    <w:rsid w:val="0025279E"/>
    <w:rsid w:val="00255F53"/>
    <w:rsid w:val="00255FC8"/>
    <w:rsid w:val="00263A9A"/>
    <w:rsid w:val="00264620"/>
    <w:rsid w:val="00270767"/>
    <w:rsid w:val="00271FFF"/>
    <w:rsid w:val="0027221A"/>
    <w:rsid w:val="002757A7"/>
    <w:rsid w:val="002767CD"/>
    <w:rsid w:val="00283E28"/>
    <w:rsid w:val="00291E81"/>
    <w:rsid w:val="002958C1"/>
    <w:rsid w:val="002975E0"/>
    <w:rsid w:val="002A2CD2"/>
    <w:rsid w:val="002A74E8"/>
    <w:rsid w:val="002B6779"/>
    <w:rsid w:val="002B6FEE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5828"/>
    <w:rsid w:val="003267A7"/>
    <w:rsid w:val="00342274"/>
    <w:rsid w:val="00351FA6"/>
    <w:rsid w:val="003546DD"/>
    <w:rsid w:val="003706F2"/>
    <w:rsid w:val="00382339"/>
    <w:rsid w:val="00384008"/>
    <w:rsid w:val="00390D14"/>
    <w:rsid w:val="00390D15"/>
    <w:rsid w:val="00394375"/>
    <w:rsid w:val="00394FDE"/>
    <w:rsid w:val="00395C5F"/>
    <w:rsid w:val="00397E1A"/>
    <w:rsid w:val="003A16FB"/>
    <w:rsid w:val="003A7A00"/>
    <w:rsid w:val="003B13C3"/>
    <w:rsid w:val="003C27C8"/>
    <w:rsid w:val="003C2B82"/>
    <w:rsid w:val="003D2ED4"/>
    <w:rsid w:val="003E04FC"/>
    <w:rsid w:val="003E67E5"/>
    <w:rsid w:val="003E7A94"/>
    <w:rsid w:val="003F1F37"/>
    <w:rsid w:val="003F2639"/>
    <w:rsid w:val="003F28DE"/>
    <w:rsid w:val="00402D0E"/>
    <w:rsid w:val="00404CBF"/>
    <w:rsid w:val="004064DF"/>
    <w:rsid w:val="00411824"/>
    <w:rsid w:val="00412D88"/>
    <w:rsid w:val="004158AA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1497"/>
    <w:rsid w:val="00472B7A"/>
    <w:rsid w:val="00475A6F"/>
    <w:rsid w:val="00475D2E"/>
    <w:rsid w:val="00475E45"/>
    <w:rsid w:val="00491F79"/>
    <w:rsid w:val="00492080"/>
    <w:rsid w:val="004A2FC5"/>
    <w:rsid w:val="004A6CA2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3908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92D14"/>
    <w:rsid w:val="00594721"/>
    <w:rsid w:val="005A2674"/>
    <w:rsid w:val="005A5232"/>
    <w:rsid w:val="005B19D2"/>
    <w:rsid w:val="005B5A46"/>
    <w:rsid w:val="005B5ABA"/>
    <w:rsid w:val="005C0284"/>
    <w:rsid w:val="005D11B4"/>
    <w:rsid w:val="005D3D09"/>
    <w:rsid w:val="005E7455"/>
    <w:rsid w:val="005E7B71"/>
    <w:rsid w:val="005F3EA7"/>
    <w:rsid w:val="005F63EB"/>
    <w:rsid w:val="005F7539"/>
    <w:rsid w:val="00601E1A"/>
    <w:rsid w:val="00603367"/>
    <w:rsid w:val="00606AAE"/>
    <w:rsid w:val="006160C1"/>
    <w:rsid w:val="00622105"/>
    <w:rsid w:val="006230DA"/>
    <w:rsid w:val="006244E8"/>
    <w:rsid w:val="00625919"/>
    <w:rsid w:val="00626861"/>
    <w:rsid w:val="0063693D"/>
    <w:rsid w:val="00636CB6"/>
    <w:rsid w:val="00642E84"/>
    <w:rsid w:val="00643BED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A518F"/>
    <w:rsid w:val="006B190A"/>
    <w:rsid w:val="006B74AF"/>
    <w:rsid w:val="006D0BA9"/>
    <w:rsid w:val="006D597F"/>
    <w:rsid w:val="006F09BF"/>
    <w:rsid w:val="006F4BE3"/>
    <w:rsid w:val="00711452"/>
    <w:rsid w:val="00716660"/>
    <w:rsid w:val="007213BA"/>
    <w:rsid w:val="00727F89"/>
    <w:rsid w:val="00733204"/>
    <w:rsid w:val="00734F39"/>
    <w:rsid w:val="0073661F"/>
    <w:rsid w:val="007428D7"/>
    <w:rsid w:val="00745554"/>
    <w:rsid w:val="0074781B"/>
    <w:rsid w:val="00765697"/>
    <w:rsid w:val="0076625F"/>
    <w:rsid w:val="00772850"/>
    <w:rsid w:val="0078698F"/>
    <w:rsid w:val="0079407A"/>
    <w:rsid w:val="0079449A"/>
    <w:rsid w:val="007A334B"/>
    <w:rsid w:val="007A3F31"/>
    <w:rsid w:val="007B2118"/>
    <w:rsid w:val="007B780D"/>
    <w:rsid w:val="007C30FD"/>
    <w:rsid w:val="007C7525"/>
    <w:rsid w:val="007D758C"/>
    <w:rsid w:val="007E05B1"/>
    <w:rsid w:val="007E07A0"/>
    <w:rsid w:val="007F1F04"/>
    <w:rsid w:val="007F3CBA"/>
    <w:rsid w:val="007F3F7E"/>
    <w:rsid w:val="007F768B"/>
    <w:rsid w:val="008053D8"/>
    <w:rsid w:val="00805BD3"/>
    <w:rsid w:val="00806281"/>
    <w:rsid w:val="00806934"/>
    <w:rsid w:val="00827926"/>
    <w:rsid w:val="00834980"/>
    <w:rsid w:val="00837631"/>
    <w:rsid w:val="00850C80"/>
    <w:rsid w:val="00854CC2"/>
    <w:rsid w:val="00856F6E"/>
    <w:rsid w:val="00866697"/>
    <w:rsid w:val="00866B08"/>
    <w:rsid w:val="00867A63"/>
    <w:rsid w:val="00872C81"/>
    <w:rsid w:val="008773FA"/>
    <w:rsid w:val="0087750B"/>
    <w:rsid w:val="0088094A"/>
    <w:rsid w:val="008824AC"/>
    <w:rsid w:val="008842AD"/>
    <w:rsid w:val="008B2957"/>
    <w:rsid w:val="008C058D"/>
    <w:rsid w:val="008C219A"/>
    <w:rsid w:val="008C296E"/>
    <w:rsid w:val="008D4699"/>
    <w:rsid w:val="008D5791"/>
    <w:rsid w:val="008E207F"/>
    <w:rsid w:val="008E28BC"/>
    <w:rsid w:val="008E5ECC"/>
    <w:rsid w:val="008E76F7"/>
    <w:rsid w:val="008F2F4A"/>
    <w:rsid w:val="008F43C9"/>
    <w:rsid w:val="008F585B"/>
    <w:rsid w:val="009015D7"/>
    <w:rsid w:val="00906397"/>
    <w:rsid w:val="00913B52"/>
    <w:rsid w:val="00915419"/>
    <w:rsid w:val="0091769F"/>
    <w:rsid w:val="00922A5D"/>
    <w:rsid w:val="009418D5"/>
    <w:rsid w:val="00941AB9"/>
    <w:rsid w:val="009536BE"/>
    <w:rsid w:val="00955959"/>
    <w:rsid w:val="00962FC9"/>
    <w:rsid w:val="00964FA6"/>
    <w:rsid w:val="009737D6"/>
    <w:rsid w:val="009749E7"/>
    <w:rsid w:val="00983BB5"/>
    <w:rsid w:val="009864BA"/>
    <w:rsid w:val="009939EC"/>
    <w:rsid w:val="009968A5"/>
    <w:rsid w:val="009A1707"/>
    <w:rsid w:val="009B0016"/>
    <w:rsid w:val="009B49CC"/>
    <w:rsid w:val="009C394A"/>
    <w:rsid w:val="009C425C"/>
    <w:rsid w:val="009C6601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634B"/>
    <w:rsid w:val="00A17B32"/>
    <w:rsid w:val="00A30C7F"/>
    <w:rsid w:val="00A31599"/>
    <w:rsid w:val="00A33785"/>
    <w:rsid w:val="00A374B6"/>
    <w:rsid w:val="00A42A04"/>
    <w:rsid w:val="00A46A43"/>
    <w:rsid w:val="00A4773B"/>
    <w:rsid w:val="00A62EFF"/>
    <w:rsid w:val="00A64F58"/>
    <w:rsid w:val="00A67885"/>
    <w:rsid w:val="00A70784"/>
    <w:rsid w:val="00A731EE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D06FB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45E1"/>
    <w:rsid w:val="00B254EB"/>
    <w:rsid w:val="00B3091F"/>
    <w:rsid w:val="00B3225E"/>
    <w:rsid w:val="00B37E63"/>
    <w:rsid w:val="00B4764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A4819"/>
    <w:rsid w:val="00BC1E21"/>
    <w:rsid w:val="00BC5E33"/>
    <w:rsid w:val="00BE0BE8"/>
    <w:rsid w:val="00BE1048"/>
    <w:rsid w:val="00C00300"/>
    <w:rsid w:val="00C035E9"/>
    <w:rsid w:val="00C1203A"/>
    <w:rsid w:val="00C1244D"/>
    <w:rsid w:val="00C12DFF"/>
    <w:rsid w:val="00C12FC7"/>
    <w:rsid w:val="00C13800"/>
    <w:rsid w:val="00C20F87"/>
    <w:rsid w:val="00C21345"/>
    <w:rsid w:val="00C2642A"/>
    <w:rsid w:val="00C31657"/>
    <w:rsid w:val="00C320D4"/>
    <w:rsid w:val="00C35BBF"/>
    <w:rsid w:val="00C377E0"/>
    <w:rsid w:val="00C40DEE"/>
    <w:rsid w:val="00C569F7"/>
    <w:rsid w:val="00C60C89"/>
    <w:rsid w:val="00C65D71"/>
    <w:rsid w:val="00C70F74"/>
    <w:rsid w:val="00C721B6"/>
    <w:rsid w:val="00C73370"/>
    <w:rsid w:val="00C75D04"/>
    <w:rsid w:val="00C77228"/>
    <w:rsid w:val="00C84980"/>
    <w:rsid w:val="00C96B79"/>
    <w:rsid w:val="00CB6B24"/>
    <w:rsid w:val="00CB7352"/>
    <w:rsid w:val="00CC77F2"/>
    <w:rsid w:val="00CD7720"/>
    <w:rsid w:val="00CE7FD2"/>
    <w:rsid w:val="00CF3083"/>
    <w:rsid w:val="00CF4319"/>
    <w:rsid w:val="00CF6FBD"/>
    <w:rsid w:val="00D0408F"/>
    <w:rsid w:val="00D172B6"/>
    <w:rsid w:val="00D17D85"/>
    <w:rsid w:val="00D2167C"/>
    <w:rsid w:val="00D250DB"/>
    <w:rsid w:val="00D25642"/>
    <w:rsid w:val="00D25DEB"/>
    <w:rsid w:val="00D3631E"/>
    <w:rsid w:val="00D367DF"/>
    <w:rsid w:val="00D3761D"/>
    <w:rsid w:val="00D43845"/>
    <w:rsid w:val="00D43A59"/>
    <w:rsid w:val="00D46F69"/>
    <w:rsid w:val="00D539DC"/>
    <w:rsid w:val="00D6677F"/>
    <w:rsid w:val="00D96977"/>
    <w:rsid w:val="00D96B4A"/>
    <w:rsid w:val="00DA7B98"/>
    <w:rsid w:val="00DB14E6"/>
    <w:rsid w:val="00DB4A68"/>
    <w:rsid w:val="00DC78D8"/>
    <w:rsid w:val="00DD0EA6"/>
    <w:rsid w:val="00DD4212"/>
    <w:rsid w:val="00DE7881"/>
    <w:rsid w:val="00DE7DF5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331BB"/>
    <w:rsid w:val="00E33A85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A172F"/>
    <w:rsid w:val="00EA54AC"/>
    <w:rsid w:val="00EB6EC1"/>
    <w:rsid w:val="00EC2E7F"/>
    <w:rsid w:val="00EC5912"/>
    <w:rsid w:val="00ED0BA8"/>
    <w:rsid w:val="00ED11D2"/>
    <w:rsid w:val="00ED53DD"/>
    <w:rsid w:val="00EE6F66"/>
    <w:rsid w:val="00EF21A4"/>
    <w:rsid w:val="00EF2392"/>
    <w:rsid w:val="00EF7C4B"/>
    <w:rsid w:val="00F05E74"/>
    <w:rsid w:val="00F118CE"/>
    <w:rsid w:val="00F12EF3"/>
    <w:rsid w:val="00F14126"/>
    <w:rsid w:val="00F151AB"/>
    <w:rsid w:val="00F15928"/>
    <w:rsid w:val="00F22D2F"/>
    <w:rsid w:val="00F24C91"/>
    <w:rsid w:val="00F30370"/>
    <w:rsid w:val="00F3154F"/>
    <w:rsid w:val="00F31967"/>
    <w:rsid w:val="00F341F6"/>
    <w:rsid w:val="00F6399D"/>
    <w:rsid w:val="00F66AD8"/>
    <w:rsid w:val="00F73CA8"/>
    <w:rsid w:val="00F74A13"/>
    <w:rsid w:val="00FA0EAB"/>
    <w:rsid w:val="00FB7153"/>
    <w:rsid w:val="00FC5956"/>
    <w:rsid w:val="00FD2BC0"/>
    <w:rsid w:val="00FD5405"/>
    <w:rsid w:val="00FE342D"/>
    <w:rsid w:val="00FF22F5"/>
    <w:rsid w:val="00FF2893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013B-DDC6-4CBA-8014-0713AE6D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9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zer_UR_spec</cp:lastModifiedBy>
  <cp:revision>73</cp:revision>
  <cp:lastPrinted>2023-05-02T06:36:00Z</cp:lastPrinted>
  <dcterms:created xsi:type="dcterms:W3CDTF">2020-08-04T13:10:00Z</dcterms:created>
  <dcterms:modified xsi:type="dcterms:W3CDTF">2023-05-02T06:36:00Z</dcterms:modified>
</cp:coreProperties>
</file>